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666D4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E6C95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D46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6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Pr="00920054" w:rsidRDefault="0013218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              от 29.10.2013 № 582-п «Об утверждении муниципальной программы «Развитие физической культуры и спорта Назаровского района» </w:t>
      </w:r>
    </w:p>
    <w:p w:rsidR="002A491C" w:rsidRPr="00920054" w:rsidRDefault="002A491C" w:rsidP="001321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18E" w:rsidRPr="00920054" w:rsidRDefault="0013218E" w:rsidP="00E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Назаровского района от 06.09.2013 № 449-п</w:t>
      </w:r>
      <w:r w:rsidR="0071599E">
        <w:rPr>
          <w:rFonts w:ascii="Times New Roman" w:hAnsi="Times New Roman" w:cs="Times New Roman"/>
          <w:sz w:val="28"/>
          <w:szCs w:val="28"/>
        </w:rPr>
        <w:t xml:space="preserve">   </w:t>
      </w:r>
      <w:r w:rsidRPr="0092005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 Назаровского района, их формирования и реализации», руководствуясь Уставом муниципального образования Назаровский</w:t>
      </w:r>
      <w:r w:rsidR="00666D4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20054">
        <w:rPr>
          <w:rFonts w:ascii="Times New Roman" w:hAnsi="Times New Roman" w:cs="Times New Roman"/>
          <w:sz w:val="28"/>
          <w:szCs w:val="28"/>
        </w:rPr>
        <w:t xml:space="preserve"> район Красноярского края, ПОСТАНОВЛЯЮ:</w:t>
      </w:r>
    </w:p>
    <w:p w:rsidR="0013218E" w:rsidRPr="00920054" w:rsidRDefault="0013218E" w:rsidP="00E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2-п ««Развитие физической культуры и спорта  Назаровского района» следующие изменения:</w:t>
      </w:r>
    </w:p>
    <w:p w:rsidR="0013218E" w:rsidRPr="00920054" w:rsidRDefault="0013218E" w:rsidP="00E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1.1. В муниципальной программе Назаровского района «Развитие физической культуры и спорта  Назаровского района»:</w:t>
      </w:r>
    </w:p>
    <w:p w:rsidR="00FC1E8A" w:rsidRDefault="00E336C0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36D">
        <w:rPr>
          <w:rFonts w:ascii="Times New Roman" w:hAnsi="Times New Roman" w:cs="Times New Roman"/>
          <w:sz w:val="28"/>
          <w:szCs w:val="28"/>
        </w:rPr>
        <w:t>1.1.1</w:t>
      </w:r>
      <w:r w:rsidR="0013218E" w:rsidRPr="007F336D">
        <w:rPr>
          <w:rFonts w:ascii="Times New Roman" w:hAnsi="Times New Roman" w:cs="Times New Roman"/>
          <w:sz w:val="28"/>
          <w:szCs w:val="28"/>
        </w:rPr>
        <w:t xml:space="preserve">. </w:t>
      </w:r>
      <w:r w:rsidR="007F336D" w:rsidRPr="007F336D">
        <w:rPr>
          <w:rFonts w:ascii="Times New Roman" w:hAnsi="Times New Roman" w:cs="Times New Roman"/>
          <w:sz w:val="28"/>
          <w:szCs w:val="28"/>
        </w:rPr>
        <w:t>С</w:t>
      </w:r>
      <w:r w:rsidR="007F336D">
        <w:rPr>
          <w:rFonts w:ascii="Times New Roman" w:hAnsi="Times New Roman" w:cs="Times New Roman"/>
          <w:sz w:val="28"/>
          <w:szCs w:val="28"/>
        </w:rPr>
        <w:t xml:space="preserve">троку 10 раздела 1 </w:t>
      </w:r>
      <w:r w:rsidR="007F336D" w:rsidRPr="007F336D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Назаровского района «Развитие физической культуры и спорта Назаровского района» изложить в следующей редакции:</w:t>
      </w: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2417"/>
        <w:gridCol w:w="6132"/>
        <w:gridCol w:w="435"/>
      </w:tblGrid>
      <w:tr w:rsidR="00BA05C4" w:rsidRPr="008A0E85" w:rsidTr="0071599E">
        <w:trPr>
          <w:trHeight w:val="70"/>
        </w:trPr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05C4" w:rsidRPr="00BA05C4" w:rsidRDefault="00BA05C4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17" w:type="dxa"/>
            <w:vAlign w:val="center"/>
          </w:tcPr>
          <w:p w:rsidR="00BA05C4" w:rsidRPr="008A0E85" w:rsidRDefault="00BA05C4" w:rsidP="0071599E">
            <w:pPr>
              <w:snapToGrid w:val="0"/>
              <w:ind w:right="-108"/>
              <w:rPr>
                <w:sz w:val="28"/>
                <w:szCs w:val="28"/>
              </w:rPr>
            </w:pPr>
            <w:r w:rsidRPr="007F336D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132" w:type="dxa"/>
          </w:tcPr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6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</w:t>
            </w:r>
            <w:r w:rsidR="003C34E9">
              <w:rPr>
                <w:rFonts w:ascii="Times New Roman" w:hAnsi="Times New Roman" w:cs="Times New Roman"/>
                <w:sz w:val="28"/>
                <w:szCs w:val="28"/>
              </w:rPr>
              <w:t>аммы по годам составляет -</w:t>
            </w:r>
            <w:r w:rsidR="003C34E9" w:rsidRPr="003C34E9">
              <w:rPr>
                <w:rFonts w:ascii="Times New Roman" w:hAnsi="Times New Roman" w:cs="Times New Roman"/>
                <w:sz w:val="28"/>
                <w:szCs w:val="28"/>
              </w:rPr>
              <w:t>21925</w:t>
            </w: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 xml:space="preserve">,6 тыс. руб., в том числе </w:t>
            </w:r>
          </w:p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14 год – 4360,7 тыс. рублей;</w:t>
            </w:r>
          </w:p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15 год - 976,3 тыс. рублей;</w:t>
            </w:r>
          </w:p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940,0 тыс. рублей; </w:t>
            </w:r>
          </w:p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17 год - 860,0 тыс. рублей;</w:t>
            </w:r>
          </w:p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18 год - 561,6 тыс. рублей;</w:t>
            </w:r>
          </w:p>
          <w:p w:rsidR="00BA05C4" w:rsidRPr="003C34E9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19 год - 651,0 тыс. рублей;</w:t>
            </w:r>
          </w:p>
          <w:p w:rsidR="00BA05C4" w:rsidRPr="003C34E9" w:rsidRDefault="003C34E9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20 год – 10161,3</w:t>
            </w:r>
            <w:r w:rsidR="00BA05C4" w:rsidRPr="003C34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5C4" w:rsidRPr="003C34E9" w:rsidRDefault="003C34E9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21 год - 2914</w:t>
            </w:r>
            <w:r w:rsidR="00BA05C4" w:rsidRPr="003C3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5C4" w:rsidRPr="003C34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5C4" w:rsidRPr="008A0E85" w:rsidRDefault="00BA05C4" w:rsidP="00BA05C4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C34E9">
              <w:rPr>
                <w:rFonts w:ascii="Times New Roman" w:hAnsi="Times New Roman" w:cs="Times New Roman"/>
                <w:sz w:val="28"/>
                <w:szCs w:val="28"/>
              </w:rPr>
              <w:t>2022 год - 500,0 тыс. рублей.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5C4" w:rsidRDefault="00BA05C4" w:rsidP="0010394D">
            <w:pPr>
              <w:rPr>
                <w:sz w:val="28"/>
                <w:szCs w:val="28"/>
              </w:rPr>
            </w:pPr>
          </w:p>
          <w:p w:rsidR="00BA05C4" w:rsidRDefault="00BA05C4" w:rsidP="0010394D">
            <w:pPr>
              <w:rPr>
                <w:sz w:val="28"/>
                <w:szCs w:val="28"/>
              </w:rPr>
            </w:pPr>
          </w:p>
          <w:p w:rsidR="00BA05C4" w:rsidRDefault="00BA05C4" w:rsidP="0010394D">
            <w:pPr>
              <w:rPr>
                <w:sz w:val="28"/>
                <w:szCs w:val="28"/>
              </w:rPr>
            </w:pPr>
          </w:p>
          <w:p w:rsidR="00BA05C4" w:rsidRDefault="00BA05C4" w:rsidP="0010394D">
            <w:pPr>
              <w:rPr>
                <w:sz w:val="28"/>
                <w:szCs w:val="28"/>
              </w:rPr>
            </w:pPr>
          </w:p>
          <w:p w:rsidR="00BA05C4" w:rsidRDefault="00BA05C4" w:rsidP="0010394D">
            <w:pPr>
              <w:rPr>
                <w:sz w:val="28"/>
                <w:szCs w:val="28"/>
              </w:rPr>
            </w:pPr>
          </w:p>
          <w:p w:rsidR="00BA05C4" w:rsidRDefault="00BA05C4" w:rsidP="0010394D">
            <w:pPr>
              <w:rPr>
                <w:sz w:val="28"/>
                <w:szCs w:val="28"/>
              </w:rPr>
            </w:pPr>
          </w:p>
          <w:p w:rsidR="00BA05C4" w:rsidRPr="00BA05C4" w:rsidRDefault="00BA05C4" w:rsidP="0010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5C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F336D" w:rsidRDefault="007F336D" w:rsidP="007F33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2. </w:t>
      </w:r>
      <w:r w:rsidRPr="007F33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ку 8 раздела 1 </w:t>
      </w:r>
      <w:r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  <w:r w:rsidRPr="007F336D">
        <w:rPr>
          <w:rFonts w:ascii="Times New Roman" w:hAnsi="Times New Roman" w:cs="Times New Roman"/>
          <w:bCs/>
          <w:sz w:val="28"/>
          <w:szCs w:val="28"/>
        </w:rPr>
        <w:t xml:space="preserve"> «Развитие</w:t>
      </w:r>
      <w:r w:rsidR="001A27B6">
        <w:rPr>
          <w:rFonts w:ascii="Times New Roman" w:hAnsi="Times New Roman" w:cs="Times New Roman"/>
          <w:bCs/>
          <w:sz w:val="28"/>
          <w:szCs w:val="28"/>
        </w:rPr>
        <w:t xml:space="preserve"> массовой</w:t>
      </w:r>
      <w:r w:rsidRPr="007F336D">
        <w:rPr>
          <w:rFonts w:ascii="Times New Roman" w:hAnsi="Times New Roman" w:cs="Times New Roman"/>
          <w:bCs/>
          <w:sz w:val="28"/>
          <w:szCs w:val="28"/>
        </w:rPr>
        <w:t xml:space="preserve"> физической культ</w:t>
      </w:r>
      <w:r w:rsidR="001A27B6">
        <w:rPr>
          <w:rFonts w:ascii="Times New Roman" w:hAnsi="Times New Roman" w:cs="Times New Roman"/>
          <w:bCs/>
          <w:sz w:val="28"/>
          <w:szCs w:val="28"/>
        </w:rPr>
        <w:t>уры и спорта</w:t>
      </w:r>
      <w:r w:rsidRPr="007F336D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BA05C4" w:rsidRDefault="00BA05C4" w:rsidP="007F33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2103"/>
        <w:gridCol w:w="6447"/>
        <w:gridCol w:w="434"/>
      </w:tblGrid>
      <w:tr w:rsidR="00BA05C4" w:rsidRPr="00BA05C4" w:rsidTr="0071599E"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05C4" w:rsidRDefault="00BA05C4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BA05C4" w:rsidRPr="00BA05C4" w:rsidRDefault="00BA05C4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BA05C4" w:rsidRPr="008A0E85" w:rsidRDefault="00BA05C4" w:rsidP="0071599E">
            <w:pPr>
              <w:snapToGrid w:val="0"/>
              <w:spacing w:after="0" w:line="240" w:lineRule="auto"/>
              <w:ind w:right="-108"/>
              <w:rPr>
                <w:sz w:val="28"/>
                <w:szCs w:val="28"/>
              </w:rPr>
            </w:pPr>
            <w:r w:rsidRPr="007F336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63" w:type="dxa"/>
          </w:tcPr>
          <w:p w:rsidR="00BA05C4" w:rsidRPr="007F336D" w:rsidRDefault="00BA05C4" w:rsidP="00BA05C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</w:t>
            </w:r>
            <w:r w:rsidR="003C34E9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– 14227,0</w:t>
            </w:r>
            <w:r w:rsidRPr="007F33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BA05C4" w:rsidRPr="007F336D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36D">
              <w:rPr>
                <w:rFonts w:ascii="Times New Roman" w:hAnsi="Times New Roman" w:cs="Times New Roman"/>
                <w:sz w:val="28"/>
                <w:szCs w:val="28"/>
              </w:rPr>
              <w:t>2019 год - 651,0 тыс. рублей;</w:t>
            </w:r>
          </w:p>
          <w:p w:rsidR="00BA05C4" w:rsidRPr="007F336D" w:rsidRDefault="003C34E9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10161</w:t>
            </w:r>
            <w:r w:rsidR="00BA05C4" w:rsidRPr="007F3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05C4" w:rsidRPr="007F3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A05C4" w:rsidRPr="007F336D" w:rsidRDefault="003C34E9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2914</w:t>
            </w:r>
            <w:r w:rsidR="00BA05C4" w:rsidRPr="007F3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A05C4" w:rsidRPr="007F3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A05C4" w:rsidRPr="008A0E85" w:rsidRDefault="00BA05C4" w:rsidP="00BA05C4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3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500,0 тыс. рублей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5C4" w:rsidRP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BA05C4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A05C4" w:rsidRDefault="00BA05C4" w:rsidP="007F33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336D" w:rsidRDefault="00666D46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Раздел</w:t>
      </w:r>
      <w:r w:rsidR="007F336D">
        <w:rPr>
          <w:rFonts w:ascii="Times New Roman" w:hAnsi="Times New Roman" w:cs="Times New Roman"/>
          <w:sz w:val="28"/>
          <w:szCs w:val="28"/>
        </w:rPr>
        <w:t xml:space="preserve"> 2.7. </w:t>
      </w:r>
      <w:r w:rsidR="003D1DE3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="003D1DE3" w:rsidRPr="007F336D">
        <w:rPr>
          <w:rFonts w:ascii="Times New Roman" w:hAnsi="Times New Roman" w:cs="Times New Roman"/>
          <w:bCs/>
          <w:sz w:val="28"/>
          <w:szCs w:val="28"/>
        </w:rPr>
        <w:t xml:space="preserve"> «Развитие</w:t>
      </w:r>
      <w:r w:rsidR="00FF3BA7">
        <w:rPr>
          <w:rFonts w:ascii="Times New Roman" w:hAnsi="Times New Roman" w:cs="Times New Roman"/>
          <w:bCs/>
          <w:sz w:val="28"/>
          <w:szCs w:val="28"/>
        </w:rPr>
        <w:t xml:space="preserve"> массовой</w:t>
      </w:r>
      <w:r w:rsidR="003D1DE3" w:rsidRPr="007F336D">
        <w:rPr>
          <w:rFonts w:ascii="Times New Roman" w:hAnsi="Times New Roman" w:cs="Times New Roman"/>
          <w:bCs/>
          <w:sz w:val="28"/>
          <w:szCs w:val="28"/>
        </w:rPr>
        <w:t xml:space="preserve"> физической культ</w:t>
      </w:r>
      <w:r w:rsidR="00FF3BA7">
        <w:rPr>
          <w:rFonts w:ascii="Times New Roman" w:hAnsi="Times New Roman" w:cs="Times New Roman"/>
          <w:bCs/>
          <w:sz w:val="28"/>
          <w:szCs w:val="28"/>
        </w:rPr>
        <w:t>уры и спорта</w:t>
      </w:r>
      <w:r w:rsidR="003D1DE3" w:rsidRPr="007F336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F336D">
        <w:rPr>
          <w:rFonts w:ascii="Times New Roman" w:hAnsi="Times New Roman" w:cs="Times New Roman"/>
          <w:sz w:val="28"/>
          <w:szCs w:val="28"/>
        </w:rPr>
        <w:t>«Обоснование финансовых, материальных и трудовых затрат (ресурсное обеспечение программы) с указанием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DE3">
        <w:rPr>
          <w:rFonts w:ascii="Times New Roman" w:hAnsi="Times New Roman" w:cs="Times New Roman"/>
          <w:sz w:val="28"/>
          <w:szCs w:val="28"/>
        </w:rPr>
        <w:t xml:space="preserve"> </w:t>
      </w:r>
      <w:r w:rsidR="007F3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36D" w:rsidRPr="007F336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D1DE3" w:rsidRPr="003D1DE3" w:rsidRDefault="003D1DE3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DE3">
        <w:rPr>
          <w:rFonts w:ascii="Times New Roman" w:hAnsi="Times New Roman" w:cs="Times New Roman"/>
          <w:sz w:val="28"/>
          <w:szCs w:val="28"/>
        </w:rPr>
        <w:t>Источником финансирования программных мероприятий являются средства районного бюджета.</w:t>
      </w:r>
    </w:p>
    <w:p w:rsidR="003D1DE3" w:rsidRPr="003D1DE3" w:rsidRDefault="003D1DE3" w:rsidP="00FF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Всего на реализацию подпрограммных мероприятий потребуется</w:t>
      </w:r>
      <w:r w:rsidR="003C34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1DE3">
        <w:rPr>
          <w:rFonts w:ascii="Times New Roman" w:hAnsi="Times New Roman" w:cs="Times New Roman"/>
          <w:sz w:val="28"/>
          <w:szCs w:val="28"/>
        </w:rPr>
        <w:t xml:space="preserve"> </w:t>
      </w:r>
      <w:r w:rsidR="003C34E9" w:rsidRPr="003C34E9">
        <w:rPr>
          <w:rFonts w:ascii="Times New Roman" w:hAnsi="Times New Roman" w:cs="Times New Roman"/>
          <w:sz w:val="28"/>
          <w:szCs w:val="28"/>
        </w:rPr>
        <w:t>14227,0</w:t>
      </w:r>
      <w:r w:rsidRPr="003D1DE3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666D46">
        <w:rPr>
          <w:rFonts w:ascii="Times New Roman" w:hAnsi="Times New Roman" w:cs="Times New Roman"/>
          <w:sz w:val="28"/>
          <w:szCs w:val="28"/>
        </w:rPr>
        <w:t>:</w:t>
      </w:r>
      <w:r w:rsidRPr="003D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E3" w:rsidRPr="003D1DE3" w:rsidRDefault="003D1DE3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65</w:t>
      </w:r>
      <w:r w:rsidR="003C34E9">
        <w:rPr>
          <w:rFonts w:ascii="Times New Roman" w:hAnsi="Times New Roman" w:cs="Times New Roman"/>
          <w:sz w:val="28"/>
          <w:szCs w:val="28"/>
        </w:rPr>
        <w:t>1,0 тыс. рублей в 2019 году, 10161</w:t>
      </w:r>
      <w:r w:rsidRPr="003D1DE3">
        <w:rPr>
          <w:rFonts w:ascii="Times New Roman" w:hAnsi="Times New Roman" w:cs="Times New Roman"/>
          <w:sz w:val="28"/>
          <w:szCs w:val="28"/>
        </w:rPr>
        <w:t>,</w:t>
      </w:r>
      <w:r w:rsidR="003C34E9">
        <w:rPr>
          <w:rFonts w:ascii="Times New Roman" w:hAnsi="Times New Roman" w:cs="Times New Roman"/>
          <w:sz w:val="28"/>
          <w:szCs w:val="28"/>
        </w:rPr>
        <w:t>3 тыс. рублей в 2020 году,           2914</w:t>
      </w:r>
      <w:r w:rsidRPr="003D1DE3">
        <w:rPr>
          <w:rFonts w:ascii="Times New Roman" w:hAnsi="Times New Roman" w:cs="Times New Roman"/>
          <w:sz w:val="28"/>
          <w:szCs w:val="28"/>
        </w:rPr>
        <w:t>,</w:t>
      </w:r>
      <w:r w:rsidR="003C34E9">
        <w:rPr>
          <w:rFonts w:ascii="Times New Roman" w:hAnsi="Times New Roman" w:cs="Times New Roman"/>
          <w:sz w:val="28"/>
          <w:szCs w:val="28"/>
        </w:rPr>
        <w:t>7</w:t>
      </w:r>
      <w:r w:rsidRPr="003D1DE3">
        <w:rPr>
          <w:rFonts w:ascii="Times New Roman" w:hAnsi="Times New Roman" w:cs="Times New Roman"/>
          <w:sz w:val="28"/>
          <w:szCs w:val="28"/>
        </w:rPr>
        <w:t xml:space="preserve"> тыс. рублей в 2021 году</w:t>
      </w:r>
      <w:r w:rsidR="0071599E">
        <w:rPr>
          <w:rFonts w:ascii="Times New Roman" w:hAnsi="Times New Roman" w:cs="Times New Roman"/>
          <w:sz w:val="28"/>
          <w:szCs w:val="28"/>
        </w:rPr>
        <w:t>, 500,0 тыс. рублей 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99E">
        <w:rPr>
          <w:rFonts w:ascii="Times New Roman" w:hAnsi="Times New Roman" w:cs="Times New Roman"/>
          <w:sz w:val="28"/>
          <w:szCs w:val="28"/>
        </w:rPr>
        <w:t>;</w:t>
      </w:r>
    </w:p>
    <w:p w:rsidR="0013218E" w:rsidRPr="00920054" w:rsidRDefault="007F336D" w:rsidP="00BA05C4">
      <w:pPr>
        <w:tabs>
          <w:tab w:val="left" w:pos="9638"/>
        </w:tabs>
        <w:spacing w:after="0" w:line="240" w:lineRule="auto"/>
        <w:ind w:right="-8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13218E" w:rsidRPr="00920054">
        <w:rPr>
          <w:rFonts w:ascii="Times New Roman" w:hAnsi="Times New Roman" w:cs="Times New Roman"/>
          <w:sz w:val="28"/>
          <w:szCs w:val="28"/>
        </w:rPr>
        <w:t xml:space="preserve">Приложение 2 к муниципальной программе </w:t>
      </w:r>
      <w:r w:rsidR="0013218E" w:rsidRPr="00920054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13218E" w:rsidRPr="0092005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13218E" w:rsidRPr="00920054" w:rsidRDefault="003D1DE3" w:rsidP="00BA05C4">
      <w:pPr>
        <w:tabs>
          <w:tab w:val="left" w:pos="9638"/>
        </w:tabs>
        <w:spacing w:after="0" w:line="240" w:lineRule="auto"/>
        <w:ind w:right="-8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</w:t>
      </w:r>
      <w:r w:rsidR="0013218E" w:rsidRPr="00920054">
        <w:rPr>
          <w:rFonts w:ascii="Times New Roman" w:hAnsi="Times New Roman" w:cs="Times New Roman"/>
          <w:sz w:val="28"/>
          <w:szCs w:val="28"/>
        </w:rPr>
        <w:t xml:space="preserve">. Приложение 3 к муниципальной программе </w:t>
      </w:r>
      <w:r w:rsidR="0013218E" w:rsidRPr="00920054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13218E" w:rsidRPr="0092005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920054" w:rsidRPr="00920054" w:rsidRDefault="003D1DE3" w:rsidP="00BA05C4">
      <w:pPr>
        <w:tabs>
          <w:tab w:val="left" w:pos="9638"/>
        </w:tabs>
        <w:spacing w:after="0" w:line="240" w:lineRule="auto"/>
        <w:ind w:right="-8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</w:t>
      </w:r>
      <w:r w:rsidR="00920054" w:rsidRPr="00920054">
        <w:rPr>
          <w:rFonts w:ascii="Times New Roman" w:hAnsi="Times New Roman" w:cs="Times New Roman"/>
          <w:sz w:val="28"/>
          <w:szCs w:val="28"/>
        </w:rPr>
        <w:t xml:space="preserve">. Приложение 2 к подпрограмме </w:t>
      </w:r>
      <w:r w:rsidR="00920054" w:rsidRPr="00920054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="00FF3BA7">
        <w:rPr>
          <w:rFonts w:ascii="Times New Roman" w:hAnsi="Times New Roman" w:cs="Times New Roman"/>
          <w:bCs/>
          <w:sz w:val="28"/>
          <w:szCs w:val="28"/>
        </w:rPr>
        <w:t xml:space="preserve"> массовой физической культуры и спорта</w:t>
      </w:r>
      <w:r w:rsidR="00920054" w:rsidRPr="00920054">
        <w:rPr>
          <w:rFonts w:ascii="Times New Roman" w:hAnsi="Times New Roman" w:cs="Times New Roman"/>
          <w:bCs/>
          <w:sz w:val="28"/>
          <w:szCs w:val="28"/>
        </w:rPr>
        <w:t>»</w:t>
      </w:r>
      <w:r w:rsidR="00920054" w:rsidRPr="0092005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D612A8" w:rsidRPr="00920054" w:rsidRDefault="0013218E" w:rsidP="00BA0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2</w:t>
      </w:r>
      <w:r w:rsidR="000310C2" w:rsidRPr="00920054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920054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D612A8" w:rsidRPr="00920054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D612A8" w:rsidRPr="0092005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D612A8" w:rsidRPr="00920054" w:rsidRDefault="0013218E" w:rsidP="00BA0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3</w:t>
      </w:r>
      <w:r w:rsidR="000310C2" w:rsidRPr="00920054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920054">
        <w:rPr>
          <w:rFonts w:ascii="Times New Roman" w:hAnsi="Times New Roman" w:cs="Times New Roman"/>
          <w:sz w:val="28"/>
          <w:szCs w:val="28"/>
        </w:rPr>
        <w:t xml:space="preserve">Контроль за выполнением возложить на заместителя главы района </w:t>
      </w:r>
      <w:proofErr w:type="gramStart"/>
      <w:r w:rsidR="00D612A8" w:rsidRPr="009200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612A8" w:rsidRPr="00920054">
        <w:rPr>
          <w:rFonts w:ascii="Times New Roman" w:hAnsi="Times New Roman" w:cs="Times New Roman"/>
          <w:sz w:val="28"/>
          <w:szCs w:val="28"/>
        </w:rPr>
        <w:t xml:space="preserve"> социальным вопросам (</w:t>
      </w:r>
      <w:proofErr w:type="spellStart"/>
      <w:r w:rsidR="00D612A8" w:rsidRPr="00920054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D612A8" w:rsidRPr="00920054">
        <w:rPr>
          <w:rFonts w:ascii="Times New Roman" w:hAnsi="Times New Roman" w:cs="Times New Roman"/>
          <w:sz w:val="28"/>
          <w:szCs w:val="28"/>
        </w:rPr>
        <w:t>).</w:t>
      </w:r>
    </w:p>
    <w:p w:rsidR="000310C2" w:rsidRPr="00920054" w:rsidRDefault="0013218E" w:rsidP="00BA05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4</w:t>
      </w:r>
      <w:r w:rsidR="000310C2" w:rsidRPr="0092005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0310C2" w:rsidRPr="00920054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0310C2" w:rsidRPr="00920054">
        <w:rPr>
          <w:rFonts w:ascii="Times New Roman" w:hAnsi="Times New Roman" w:cs="Times New Roman"/>
          <w:sz w:val="28"/>
          <w:szCs w:val="28"/>
        </w:rPr>
        <w:t>».</w:t>
      </w:r>
    </w:p>
    <w:p w:rsidR="000310C2" w:rsidRPr="00920054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Pr="00920054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04" w:rsidRDefault="00C95304" w:rsidP="00C95304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0E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420E5">
        <w:rPr>
          <w:rFonts w:ascii="Times New Roman" w:hAnsi="Times New Roman" w:cs="Times New Roman"/>
          <w:sz w:val="28"/>
          <w:szCs w:val="28"/>
        </w:rPr>
        <w:t xml:space="preserve"> полномочия главы,</w:t>
      </w:r>
    </w:p>
    <w:p w:rsidR="00C95304" w:rsidRPr="00E420E5" w:rsidRDefault="00C95304" w:rsidP="00C95304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E420E5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 w:rsidRPr="00E420E5">
        <w:rPr>
          <w:rFonts w:ascii="Times New Roman" w:hAnsi="Times New Roman" w:cs="Times New Roman"/>
          <w:sz w:val="28"/>
          <w:szCs w:val="28"/>
        </w:rPr>
        <w:tab/>
      </w:r>
    </w:p>
    <w:p w:rsidR="000310C2" w:rsidRDefault="00C95304" w:rsidP="00C95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0E5">
        <w:rPr>
          <w:rFonts w:ascii="Times New Roman" w:hAnsi="Times New Roman" w:cs="Times New Roman"/>
          <w:sz w:val="28"/>
          <w:szCs w:val="28"/>
        </w:rPr>
        <w:t xml:space="preserve">по жизнеобеспечению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6D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20E5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E420E5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p w:rsidR="00436CF9" w:rsidRDefault="00436CF9" w:rsidP="00C95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F9" w:rsidRDefault="00436CF9" w:rsidP="00C95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6CF9" w:rsidSect="00666D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4" w:type="dxa"/>
        <w:tblInd w:w="-604" w:type="dxa"/>
        <w:tblLayout w:type="fixed"/>
        <w:tblLook w:val="04A0"/>
      </w:tblPr>
      <w:tblGrid>
        <w:gridCol w:w="927"/>
        <w:gridCol w:w="778"/>
        <w:gridCol w:w="2835"/>
        <w:gridCol w:w="1701"/>
        <w:gridCol w:w="850"/>
        <w:gridCol w:w="709"/>
        <w:gridCol w:w="1417"/>
        <w:gridCol w:w="851"/>
        <w:gridCol w:w="850"/>
        <w:gridCol w:w="138"/>
        <w:gridCol w:w="855"/>
        <w:gridCol w:w="992"/>
        <w:gridCol w:w="736"/>
        <w:gridCol w:w="965"/>
      </w:tblGrid>
      <w:tr w:rsidR="00436CF9" w:rsidRPr="00436CF9" w:rsidTr="00F46901">
        <w:trPr>
          <w:trHeight w:val="1549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CF9" w:rsidRPr="00436CF9" w:rsidRDefault="00436CF9" w:rsidP="00F46901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436CF9" w:rsidRPr="00436CF9" w:rsidRDefault="00436CF9" w:rsidP="00F46901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6CF9" w:rsidRPr="00436CF9" w:rsidRDefault="00436CF9" w:rsidP="00F46901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436CF9" w:rsidRPr="00436CF9" w:rsidRDefault="00436CF9" w:rsidP="00F46901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E6C95">
              <w:rPr>
                <w:rFonts w:ascii="Times New Roman" w:hAnsi="Times New Roman" w:cs="Times New Roman"/>
                <w:sz w:val="28"/>
                <w:szCs w:val="28"/>
              </w:rPr>
              <w:t>16» 10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E6C95">
              <w:rPr>
                <w:rFonts w:ascii="Times New Roman" w:hAnsi="Times New Roman" w:cs="Times New Roman"/>
                <w:sz w:val="28"/>
                <w:szCs w:val="28"/>
              </w:rPr>
              <w:t xml:space="preserve"> 306-п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CF9" w:rsidRPr="00436CF9" w:rsidRDefault="00436CF9" w:rsidP="00F46901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Pr="00436CF9" w:rsidRDefault="00436CF9" w:rsidP="00F46901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436CF9" w:rsidRPr="00436CF9" w:rsidRDefault="00436CF9" w:rsidP="00436CF9">
            <w:pPr>
              <w:ind w:left="9316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 физической культуры  и 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спорта Назаровского района»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F9" w:rsidRPr="00436CF9" w:rsidTr="00F46901">
        <w:trPr>
          <w:trHeight w:val="741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 распределении планируемых расходов  по отдельным мероприятиям программы, подпрограммы муниципальной программы "Развитие физической культуры и спорта  Назаровского района"</w:t>
            </w:r>
          </w:p>
        </w:tc>
      </w:tr>
      <w:tr w:rsidR="00436CF9" w:rsidRPr="00436CF9" w:rsidTr="00F46901">
        <w:trPr>
          <w:trHeight w:val="375"/>
        </w:trPr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асходы, (тыс. руб.)</w:t>
            </w:r>
          </w:p>
        </w:tc>
      </w:tr>
      <w:tr w:rsidR="00436CF9" w:rsidRPr="00436CF9" w:rsidTr="00F46901">
        <w:trPr>
          <w:trHeight w:val="1104"/>
        </w:trPr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7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67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248" w:right="-110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Итого на  2019-</w:t>
            </w:r>
          </w:p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</w:t>
            </w:r>
            <w:proofErr w:type="spellEnd"/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пальная</w:t>
            </w:r>
            <w:proofErr w:type="spellEnd"/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"Развитие физической культуры, спорта в Назаров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0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tabs>
                <w:tab w:val="left" w:pos="183"/>
              </w:tabs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 w:firstLine="6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4227,0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8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tabs>
                <w:tab w:val="left" w:pos="312"/>
              </w:tabs>
              <w:ind w:left="-1092" w:firstLine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93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414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 w:firstLine="6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716,0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8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7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6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610,5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Иные расходы на обеспечение деятельности муниципальных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8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3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375,9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физкультурно-спортивных клубов по месту ж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</w:t>
            </w:r>
            <w:r w:rsidRPr="00436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9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999,9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плоскостных спортивных сооружений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</w:t>
            </w:r>
            <w:r w:rsidRPr="00436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414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384,7</w:t>
            </w:r>
          </w:p>
        </w:tc>
      </w:tr>
      <w:tr w:rsidR="00436CF9" w:rsidRPr="00436CF9" w:rsidTr="00F46901">
        <w:trPr>
          <w:trHeight w:val="817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специализированных транспортных сре</w:t>
            </w:r>
            <w:proofErr w:type="gramStart"/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дств дл</w:t>
            </w:r>
            <w:proofErr w:type="gramEnd"/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</w:t>
            </w: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</w:t>
            </w:r>
            <w:r w:rsidRPr="00436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7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17" w:firstLine="7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</w:tr>
      <w:tr w:rsidR="00436CF9" w:rsidRPr="00436CF9" w:rsidTr="00F46901">
        <w:trPr>
          <w:trHeight w:val="661"/>
        </w:trPr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тдельное 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спортивно-массовых мероприятий, обеспечение участия спортсменов - членов сборных команд района по видам спорта  в зональных, краевых, соревнованиях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7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500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 w:firstLine="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F9" w:rsidRPr="00436CF9" w:rsidRDefault="00436CF9" w:rsidP="00F46901">
            <w:pPr>
              <w:ind w:left="-8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88,2</w:t>
            </w:r>
          </w:p>
        </w:tc>
      </w:tr>
      <w:tr w:rsidR="00436CF9" w:rsidRPr="00436CF9" w:rsidTr="00F46901">
        <w:trPr>
          <w:trHeight w:val="843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7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500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703" w:firstLine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703" w:firstLine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859,2</w:t>
            </w:r>
          </w:p>
        </w:tc>
      </w:tr>
      <w:tr w:rsidR="00436CF9" w:rsidRPr="00436CF9" w:rsidTr="00F46901">
        <w:trPr>
          <w:trHeight w:val="841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7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500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043,6</w:t>
            </w:r>
          </w:p>
        </w:tc>
      </w:tr>
      <w:tr w:rsidR="00436CF9" w:rsidRPr="00436CF9" w:rsidTr="00F46901">
        <w:trPr>
          <w:trHeight w:val="703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7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500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436CF9" w:rsidRPr="00436CF9" w:rsidRDefault="00436CF9" w:rsidP="00436CF9">
      <w:pPr>
        <w:ind w:left="9639"/>
        <w:rPr>
          <w:rFonts w:ascii="Times New Roman" w:hAnsi="Times New Roman" w:cs="Times New Roman"/>
          <w:color w:val="FF0000"/>
          <w:sz w:val="28"/>
          <w:szCs w:val="28"/>
        </w:rPr>
      </w:pP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color w:val="FF0000"/>
          <w:sz w:val="28"/>
          <w:szCs w:val="28"/>
        </w:rPr>
      </w:pPr>
    </w:p>
    <w:p w:rsidR="00436CF9" w:rsidRDefault="00436CF9" w:rsidP="00436CF9">
      <w:pPr>
        <w:ind w:left="9639"/>
        <w:rPr>
          <w:color w:val="FF0000"/>
          <w:sz w:val="24"/>
          <w:szCs w:val="24"/>
        </w:rPr>
      </w:pPr>
    </w:p>
    <w:p w:rsidR="00436CF9" w:rsidRDefault="00436CF9" w:rsidP="00436CF9">
      <w:pPr>
        <w:ind w:left="9639"/>
        <w:rPr>
          <w:color w:val="FF0000"/>
          <w:sz w:val="24"/>
          <w:szCs w:val="24"/>
        </w:rPr>
      </w:pPr>
    </w:p>
    <w:p w:rsidR="00436CF9" w:rsidRDefault="00436CF9" w:rsidP="00436CF9">
      <w:pPr>
        <w:ind w:left="9639"/>
        <w:rPr>
          <w:color w:val="FF0000"/>
          <w:sz w:val="24"/>
          <w:szCs w:val="24"/>
        </w:rPr>
      </w:pPr>
    </w:p>
    <w:p w:rsidR="00436CF9" w:rsidRDefault="00436CF9" w:rsidP="00436CF9">
      <w:pPr>
        <w:ind w:left="9639"/>
        <w:rPr>
          <w:sz w:val="24"/>
          <w:szCs w:val="24"/>
        </w:rPr>
      </w:pPr>
    </w:p>
    <w:p w:rsidR="00436CF9" w:rsidRDefault="00436CF9" w:rsidP="00436CF9">
      <w:pPr>
        <w:ind w:left="9639"/>
        <w:rPr>
          <w:sz w:val="24"/>
          <w:szCs w:val="24"/>
        </w:rPr>
      </w:pP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sz w:val="28"/>
          <w:szCs w:val="28"/>
        </w:rPr>
        <w:t>от «</w:t>
      </w:r>
      <w:r w:rsidR="00EE6C95">
        <w:rPr>
          <w:rFonts w:ascii="Times New Roman" w:hAnsi="Times New Roman" w:cs="Times New Roman"/>
          <w:sz w:val="28"/>
          <w:szCs w:val="28"/>
        </w:rPr>
        <w:t>16</w:t>
      </w:r>
      <w:r w:rsidRPr="00436CF9">
        <w:rPr>
          <w:rFonts w:ascii="Times New Roman" w:hAnsi="Times New Roman" w:cs="Times New Roman"/>
          <w:sz w:val="28"/>
          <w:szCs w:val="28"/>
        </w:rPr>
        <w:t xml:space="preserve">» </w:t>
      </w:r>
      <w:r w:rsidR="00EE6C95">
        <w:rPr>
          <w:rFonts w:ascii="Times New Roman" w:hAnsi="Times New Roman" w:cs="Times New Roman"/>
          <w:sz w:val="28"/>
          <w:szCs w:val="28"/>
        </w:rPr>
        <w:t>10 2020</w:t>
      </w:r>
      <w:r w:rsidRPr="00436CF9">
        <w:rPr>
          <w:rFonts w:ascii="Times New Roman" w:hAnsi="Times New Roman" w:cs="Times New Roman"/>
          <w:sz w:val="28"/>
          <w:szCs w:val="28"/>
        </w:rPr>
        <w:t xml:space="preserve"> №</w:t>
      </w:r>
      <w:r w:rsidR="00EE6C95">
        <w:rPr>
          <w:rFonts w:ascii="Times New Roman" w:hAnsi="Times New Roman" w:cs="Times New Roman"/>
          <w:sz w:val="28"/>
          <w:szCs w:val="28"/>
        </w:rPr>
        <w:t xml:space="preserve"> 306-п</w:t>
      </w: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sz w:val="28"/>
          <w:szCs w:val="28"/>
        </w:rPr>
        <w:t xml:space="preserve">Приложение  2                                                      </w:t>
      </w:r>
    </w:p>
    <w:p w:rsidR="00436CF9" w:rsidRPr="00436CF9" w:rsidRDefault="00436CF9" w:rsidP="00436CF9">
      <w:pPr>
        <w:ind w:left="9639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sz w:val="28"/>
          <w:szCs w:val="28"/>
        </w:rPr>
        <w:t>к подпрограмме «Развитие массовой физической культуры и спорта»</w:t>
      </w:r>
    </w:p>
    <w:p w:rsidR="00436CF9" w:rsidRPr="00436CF9" w:rsidRDefault="00436CF9" w:rsidP="00436C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025" w:type="dxa"/>
        <w:tblInd w:w="-318" w:type="dxa"/>
        <w:tblLayout w:type="fixed"/>
        <w:tblLook w:val="04A0"/>
      </w:tblPr>
      <w:tblGrid>
        <w:gridCol w:w="1858"/>
        <w:gridCol w:w="139"/>
        <w:gridCol w:w="145"/>
        <w:gridCol w:w="2409"/>
        <w:gridCol w:w="851"/>
        <w:gridCol w:w="562"/>
        <w:gridCol w:w="430"/>
        <w:gridCol w:w="709"/>
        <w:gridCol w:w="567"/>
        <w:gridCol w:w="425"/>
        <w:gridCol w:w="904"/>
        <w:gridCol w:w="372"/>
        <w:gridCol w:w="567"/>
        <w:gridCol w:w="142"/>
        <w:gridCol w:w="249"/>
        <w:gridCol w:w="601"/>
        <w:gridCol w:w="728"/>
        <w:gridCol w:w="123"/>
        <w:gridCol w:w="850"/>
        <w:gridCol w:w="357"/>
        <w:gridCol w:w="494"/>
        <w:gridCol w:w="836"/>
        <w:gridCol w:w="156"/>
        <w:gridCol w:w="2551"/>
      </w:tblGrid>
      <w:tr w:rsidR="00436CF9" w:rsidRPr="00436CF9" w:rsidTr="00F46901">
        <w:trPr>
          <w:trHeight w:val="616"/>
        </w:trPr>
        <w:tc>
          <w:tcPr>
            <w:tcW w:w="170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right="24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 подпрограммы  «Развитие массовой физической культуры и спорта» с указанием объема средств на их реализацию и ожидаемых результатов</w:t>
            </w:r>
          </w:p>
        </w:tc>
      </w:tr>
      <w:tr w:rsidR="00436CF9" w:rsidRPr="00436CF9" w:rsidTr="00F46901">
        <w:trPr>
          <w:gridAfter w:val="1"/>
          <w:wAfter w:w="2551" w:type="dxa"/>
          <w:trHeight w:val="570"/>
        </w:trPr>
        <w:tc>
          <w:tcPr>
            <w:tcW w:w="214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Статус (государственная программа, подпрограмма)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асходы, (тыс. руб.)</w:t>
            </w:r>
          </w:p>
        </w:tc>
      </w:tr>
      <w:tr w:rsidR="00436CF9" w:rsidRPr="00436CF9" w:rsidTr="00F46901">
        <w:trPr>
          <w:gridAfter w:val="1"/>
          <w:wAfter w:w="2551" w:type="dxa"/>
          <w:trHeight w:val="1030"/>
        </w:trPr>
        <w:tc>
          <w:tcPr>
            <w:tcW w:w="214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108" w:right="-86" w:firstLine="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ГГРБ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20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Pr="00436CF9" w:rsidRDefault="00436CF9" w:rsidP="00F4690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436CF9" w:rsidRPr="00436CF9" w:rsidTr="00F46901">
        <w:trPr>
          <w:gridAfter w:val="1"/>
          <w:wAfter w:w="2551" w:type="dxa"/>
          <w:trHeight w:val="799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заровского район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36C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right="-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01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9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4227,0</w:t>
            </w:r>
          </w:p>
        </w:tc>
      </w:tr>
      <w:tr w:rsidR="00436CF9" w:rsidRPr="00436CF9" w:rsidTr="00F46901">
        <w:trPr>
          <w:gridAfter w:val="1"/>
          <w:wAfter w:w="2551" w:type="dxa"/>
          <w:trHeight w:val="1126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массовой физической культуры и спорт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9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1008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tabs>
                <w:tab w:val="left" w:pos="312"/>
              </w:tabs>
              <w:ind w:left="-1092" w:firstLine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93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41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1716,0</w:t>
            </w:r>
          </w:p>
        </w:tc>
      </w:tr>
      <w:tr w:rsidR="00436CF9" w:rsidRPr="00436CF9" w:rsidTr="00F46901">
        <w:trPr>
          <w:gridAfter w:val="1"/>
          <w:wAfter w:w="2551" w:type="dxa"/>
          <w:trHeight w:val="1126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районных спортивно-массовых мероприятий на территории района, обеспечение участия спортсменов-членов сборных команд района по </w:t>
            </w: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ам спорта в зональных, краевых соревнова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69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75008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tabs>
                <w:tab w:val="left" w:pos="312"/>
              </w:tabs>
              <w:ind w:left="-1092" w:firstLine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511,0</w:t>
            </w:r>
          </w:p>
        </w:tc>
      </w:tr>
      <w:tr w:rsidR="00436CF9" w:rsidRPr="00436CF9" w:rsidTr="00F46901">
        <w:trPr>
          <w:gridAfter w:val="2"/>
          <w:wAfter w:w="2707" w:type="dxa"/>
          <w:trHeight w:val="495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gridSpan w:val="7"/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9"/>
            <w:vMerge w:val="restart"/>
            <w:shd w:val="clear" w:color="auto" w:fill="auto"/>
            <w:hideMark/>
          </w:tcPr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E6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6C95">
              <w:rPr>
                <w:rFonts w:ascii="Times New Roman" w:hAnsi="Times New Roman" w:cs="Times New Roman"/>
                <w:sz w:val="28"/>
                <w:szCs w:val="28"/>
              </w:rPr>
              <w:t>10 2020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C95">
              <w:rPr>
                <w:rFonts w:ascii="Times New Roman" w:hAnsi="Times New Roman" w:cs="Times New Roman"/>
                <w:sz w:val="28"/>
                <w:szCs w:val="28"/>
              </w:rPr>
              <w:t>306-п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 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                      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физической культуры и </w:t>
            </w:r>
          </w:p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спорта Назаровского района" </w:t>
            </w:r>
          </w:p>
        </w:tc>
      </w:tr>
      <w:tr w:rsidR="00436CF9" w:rsidRPr="00436CF9" w:rsidTr="00F46901">
        <w:trPr>
          <w:gridAfter w:val="2"/>
          <w:wAfter w:w="2707" w:type="dxa"/>
          <w:trHeight w:val="300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9"/>
            <w:vMerge/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F9" w:rsidRPr="00436CF9" w:rsidTr="00F46901">
        <w:trPr>
          <w:gridAfter w:val="2"/>
          <w:wAfter w:w="2707" w:type="dxa"/>
          <w:trHeight w:val="409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6CF9" w:rsidRPr="00436CF9" w:rsidRDefault="00436CF9" w:rsidP="00F46901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9"/>
            <w:vMerge/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F9" w:rsidRPr="00436CF9" w:rsidTr="00F46901">
        <w:trPr>
          <w:gridAfter w:val="2"/>
          <w:wAfter w:w="2707" w:type="dxa"/>
          <w:trHeight w:val="842"/>
        </w:trPr>
        <w:tc>
          <w:tcPr>
            <w:tcW w:w="143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ресурсном обеспечении и прогнозная оценка расходов на реализацию целей муниципальной   программы   "Развитие физической культуры и спорта Назаровского района"  с учетом источников финансирования, в том числе по уровням бюджетной системы</w:t>
            </w:r>
          </w:p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6CF9" w:rsidRPr="00436CF9" w:rsidTr="00F46901">
        <w:trPr>
          <w:gridAfter w:val="2"/>
          <w:wAfter w:w="2707" w:type="dxa"/>
          <w:trHeight w:val="419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и </w:t>
            </w:r>
          </w:p>
        </w:tc>
        <w:tc>
          <w:tcPr>
            <w:tcW w:w="66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Оценка расходов (тыс</w:t>
            </w:r>
            <w:proofErr w:type="gramStart"/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уб.), годы</w:t>
            </w:r>
          </w:p>
        </w:tc>
      </w:tr>
      <w:tr w:rsidR="00436CF9" w:rsidRPr="00436CF9" w:rsidTr="00F46901">
        <w:trPr>
          <w:gridAfter w:val="2"/>
          <w:wAfter w:w="2707" w:type="dxa"/>
          <w:trHeight w:val="69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2021год 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2022год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Итого на </w:t>
            </w:r>
          </w:p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ы </w:t>
            </w:r>
          </w:p>
        </w:tc>
      </w:tr>
      <w:tr w:rsidR="00436CF9" w:rsidRPr="00436CF9" w:rsidTr="00F46901">
        <w:trPr>
          <w:gridAfter w:val="2"/>
          <w:wAfter w:w="2707" w:type="dxa"/>
          <w:trHeight w:val="2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"Развитие физической культуры и спорта   Назаровского район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0161,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914,7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4878,0</w:t>
            </w:r>
          </w:p>
        </w:tc>
      </w:tr>
      <w:tr w:rsidR="00436CF9" w:rsidRPr="00436CF9" w:rsidTr="00F46901">
        <w:trPr>
          <w:gridAfter w:val="2"/>
          <w:wAfter w:w="2707" w:type="dxa"/>
          <w:trHeight w:val="26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6CF9" w:rsidRPr="00436CF9" w:rsidTr="00F46901">
        <w:trPr>
          <w:gridAfter w:val="2"/>
          <w:wAfter w:w="2707" w:type="dxa"/>
          <w:trHeight w:val="26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314,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2414,7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729,6</w:t>
            </w:r>
          </w:p>
        </w:tc>
      </w:tr>
      <w:tr w:rsidR="00436CF9" w:rsidRPr="00436CF9" w:rsidTr="00F46901">
        <w:trPr>
          <w:gridAfter w:val="2"/>
          <w:wAfter w:w="2707" w:type="dxa"/>
          <w:trHeight w:val="2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846,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7497,4</w:t>
            </w:r>
          </w:p>
        </w:tc>
      </w:tr>
      <w:tr w:rsidR="00436CF9" w:rsidRPr="00436CF9" w:rsidTr="00F46901">
        <w:trPr>
          <w:gridAfter w:val="2"/>
          <w:wAfter w:w="2707" w:type="dxa"/>
          <w:trHeight w:val="105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9301,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414,7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12 867,0</w:t>
            </w:r>
          </w:p>
        </w:tc>
      </w:tr>
      <w:tr w:rsidR="00436CF9" w:rsidRPr="00436CF9" w:rsidTr="00F46901">
        <w:trPr>
          <w:gridAfter w:val="2"/>
          <w:wAfter w:w="2707" w:type="dxa"/>
          <w:trHeight w:val="249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6CF9" w:rsidRPr="00436CF9" w:rsidTr="00F46901">
        <w:trPr>
          <w:gridAfter w:val="2"/>
          <w:wAfter w:w="2707" w:type="dxa"/>
          <w:trHeight w:val="24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4314,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414,7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6729,6</w:t>
            </w:r>
          </w:p>
        </w:tc>
      </w:tr>
      <w:tr w:rsidR="00436CF9" w:rsidRPr="00436CF9" w:rsidTr="00F46901">
        <w:trPr>
          <w:gridAfter w:val="2"/>
          <w:wAfter w:w="2707" w:type="dxa"/>
          <w:trHeight w:val="429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из них внебюджетные источник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6CF9" w:rsidRPr="00436CF9" w:rsidTr="00F46901">
        <w:trPr>
          <w:gridAfter w:val="2"/>
          <w:wAfter w:w="2707" w:type="dxa"/>
          <w:trHeight w:val="12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4986,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137,4</w:t>
            </w:r>
          </w:p>
        </w:tc>
      </w:tr>
      <w:tr w:rsidR="00436CF9" w:rsidRPr="00436CF9" w:rsidTr="00F46901">
        <w:trPr>
          <w:gridAfter w:val="2"/>
          <w:wAfter w:w="2707" w:type="dxa"/>
          <w:trHeight w:val="28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6CF9" w:rsidRPr="00436CF9" w:rsidTr="00F46901">
        <w:trPr>
          <w:gridAfter w:val="2"/>
          <w:wAfter w:w="2707" w:type="dxa"/>
          <w:trHeight w:val="26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 xml:space="preserve">1 Отдельные 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портивно - </w:t>
            </w: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й на территории района, обеспечения участия спортсменов - членов сборных команд   района по видам спорта в зональных, краевых соревнования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86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511,0</w:t>
            </w:r>
          </w:p>
        </w:tc>
      </w:tr>
      <w:tr w:rsidR="00436CF9" w:rsidRPr="00436CF9" w:rsidTr="00F46901">
        <w:trPr>
          <w:gridAfter w:val="2"/>
          <w:wAfter w:w="2707" w:type="dxa"/>
          <w:trHeight w:val="26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6CF9" w:rsidRPr="00436CF9" w:rsidTr="00F46901">
        <w:trPr>
          <w:gridAfter w:val="2"/>
          <w:wAfter w:w="2707" w:type="dxa"/>
          <w:trHeight w:val="39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6CF9" w:rsidRPr="00436CF9" w:rsidTr="00F46901">
        <w:trPr>
          <w:gridAfter w:val="2"/>
          <w:wAfter w:w="2707" w:type="dxa"/>
          <w:trHeight w:val="86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F9" w:rsidRPr="00436CF9" w:rsidRDefault="00436CF9" w:rsidP="00F4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CF9" w:rsidRPr="00436CF9" w:rsidRDefault="00436CF9" w:rsidP="00F469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651,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860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CF9" w:rsidRPr="00436CF9" w:rsidRDefault="00436CF9" w:rsidP="00F469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CF9">
              <w:rPr>
                <w:rFonts w:ascii="Times New Roman" w:hAnsi="Times New Roman" w:cs="Times New Roman"/>
                <w:bCs/>
                <w:sz w:val="28"/>
                <w:szCs w:val="28"/>
              </w:rPr>
              <w:t>2 511,0</w:t>
            </w:r>
          </w:p>
        </w:tc>
      </w:tr>
    </w:tbl>
    <w:p w:rsidR="00436CF9" w:rsidRPr="00436CF9" w:rsidRDefault="00436CF9" w:rsidP="00436CF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6CF9" w:rsidRPr="00436CF9" w:rsidRDefault="00436CF9" w:rsidP="00C95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CF9" w:rsidRPr="00436CF9" w:rsidSect="00436C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54" w:rsidRDefault="00DF1754" w:rsidP="00FC1E8A">
      <w:pPr>
        <w:spacing w:after="0" w:line="240" w:lineRule="auto"/>
      </w:pPr>
      <w:r>
        <w:separator/>
      </w:r>
    </w:p>
  </w:endnote>
  <w:endnote w:type="continuationSeparator" w:id="0">
    <w:p w:rsidR="00DF1754" w:rsidRDefault="00DF1754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 w:rsidP="00FC1E8A">
    <w:pPr>
      <w:pStyle w:val="a9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54" w:rsidRDefault="00DF1754" w:rsidP="00FC1E8A">
      <w:pPr>
        <w:spacing w:after="0" w:line="240" w:lineRule="auto"/>
      </w:pPr>
      <w:r>
        <w:separator/>
      </w:r>
    </w:p>
  </w:footnote>
  <w:footnote w:type="continuationSeparator" w:id="0">
    <w:p w:rsidR="00DF1754" w:rsidRDefault="00DF1754" w:rsidP="00FC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20B8"/>
    <w:rsid w:val="000310C2"/>
    <w:rsid w:val="00083CF5"/>
    <w:rsid w:val="00095DDB"/>
    <w:rsid w:val="000A1E9C"/>
    <w:rsid w:val="000C6BC6"/>
    <w:rsid w:val="000E3D69"/>
    <w:rsid w:val="0013218E"/>
    <w:rsid w:val="001A27B6"/>
    <w:rsid w:val="00237C60"/>
    <w:rsid w:val="0024419C"/>
    <w:rsid w:val="00251AC1"/>
    <w:rsid w:val="00254CE7"/>
    <w:rsid w:val="00272EA5"/>
    <w:rsid w:val="00291886"/>
    <w:rsid w:val="002A0FE1"/>
    <w:rsid w:val="002A491C"/>
    <w:rsid w:val="002B31E1"/>
    <w:rsid w:val="002D4947"/>
    <w:rsid w:val="0033319F"/>
    <w:rsid w:val="0033718A"/>
    <w:rsid w:val="00375D4C"/>
    <w:rsid w:val="003C34E9"/>
    <w:rsid w:val="003D1DE3"/>
    <w:rsid w:val="003D51A5"/>
    <w:rsid w:val="004333A9"/>
    <w:rsid w:val="00434A04"/>
    <w:rsid w:val="00436CF9"/>
    <w:rsid w:val="00446BD6"/>
    <w:rsid w:val="00456D5D"/>
    <w:rsid w:val="00544696"/>
    <w:rsid w:val="005700CE"/>
    <w:rsid w:val="006076FF"/>
    <w:rsid w:val="00612519"/>
    <w:rsid w:val="00666D46"/>
    <w:rsid w:val="006C09D8"/>
    <w:rsid w:val="0071599E"/>
    <w:rsid w:val="00742F0E"/>
    <w:rsid w:val="00764C01"/>
    <w:rsid w:val="007B013E"/>
    <w:rsid w:val="007E5B31"/>
    <w:rsid w:val="007F0BB4"/>
    <w:rsid w:val="007F336D"/>
    <w:rsid w:val="0085645B"/>
    <w:rsid w:val="0086084E"/>
    <w:rsid w:val="008626B9"/>
    <w:rsid w:val="00874AC4"/>
    <w:rsid w:val="0087794B"/>
    <w:rsid w:val="00880F12"/>
    <w:rsid w:val="00920054"/>
    <w:rsid w:val="0093349B"/>
    <w:rsid w:val="00986777"/>
    <w:rsid w:val="009C0A23"/>
    <w:rsid w:val="009C1BD2"/>
    <w:rsid w:val="009C1E35"/>
    <w:rsid w:val="009D2628"/>
    <w:rsid w:val="009E625E"/>
    <w:rsid w:val="00A2195B"/>
    <w:rsid w:val="00A529AE"/>
    <w:rsid w:val="00A546DF"/>
    <w:rsid w:val="00A55306"/>
    <w:rsid w:val="00A76273"/>
    <w:rsid w:val="00A82E1B"/>
    <w:rsid w:val="00A85DCE"/>
    <w:rsid w:val="00A91460"/>
    <w:rsid w:val="00AF4814"/>
    <w:rsid w:val="00B17381"/>
    <w:rsid w:val="00B26499"/>
    <w:rsid w:val="00B3503C"/>
    <w:rsid w:val="00B41949"/>
    <w:rsid w:val="00BA05C4"/>
    <w:rsid w:val="00BD12B8"/>
    <w:rsid w:val="00BE6D7A"/>
    <w:rsid w:val="00C07B10"/>
    <w:rsid w:val="00C55285"/>
    <w:rsid w:val="00C75A0A"/>
    <w:rsid w:val="00C82B4A"/>
    <w:rsid w:val="00C95304"/>
    <w:rsid w:val="00CB085A"/>
    <w:rsid w:val="00CD7A1F"/>
    <w:rsid w:val="00CE5D62"/>
    <w:rsid w:val="00CF09C6"/>
    <w:rsid w:val="00D06244"/>
    <w:rsid w:val="00D1209D"/>
    <w:rsid w:val="00D13824"/>
    <w:rsid w:val="00D612A8"/>
    <w:rsid w:val="00DB4F59"/>
    <w:rsid w:val="00DD1B78"/>
    <w:rsid w:val="00DF1754"/>
    <w:rsid w:val="00E04639"/>
    <w:rsid w:val="00E23B05"/>
    <w:rsid w:val="00E336C0"/>
    <w:rsid w:val="00E4671F"/>
    <w:rsid w:val="00E5013A"/>
    <w:rsid w:val="00E53F6B"/>
    <w:rsid w:val="00EB58C0"/>
    <w:rsid w:val="00EC139C"/>
    <w:rsid w:val="00EE6C95"/>
    <w:rsid w:val="00F10EE8"/>
    <w:rsid w:val="00F20098"/>
    <w:rsid w:val="00F25BF5"/>
    <w:rsid w:val="00F400BA"/>
    <w:rsid w:val="00F92D59"/>
    <w:rsid w:val="00FB10CE"/>
    <w:rsid w:val="00FC1E8A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3A59-0D8C-4599-A1EA-7D78C02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0-10-12T07:42:00Z</cp:lastPrinted>
  <dcterms:created xsi:type="dcterms:W3CDTF">2019-06-10T05:06:00Z</dcterms:created>
  <dcterms:modified xsi:type="dcterms:W3CDTF">2020-10-16T05:30:00Z</dcterms:modified>
</cp:coreProperties>
</file>